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8EB6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5277D773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14:paraId="5A912FDE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0EE6305E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A3C06" w14:textId="77777777" w:rsidR="00EA7090" w:rsidRDefault="00EA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7CA8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4015E2" wp14:editId="42946EE5">
            <wp:extent cx="1412385" cy="1678245"/>
            <wp:effectExtent l="0" t="0" r="0" b="0"/>
            <wp:docPr id="6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427FF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F6237" w14:textId="5BAC82A3" w:rsidR="00EA7090" w:rsidRDefault="002A675F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бежный контроль</w:t>
      </w:r>
      <w:r w:rsidR="008B5F9E">
        <w:rPr>
          <w:rFonts w:ascii="Times New Roman" w:eastAsia="Times New Roman" w:hAnsi="Times New Roman" w:cs="Times New Roman"/>
          <w:b/>
          <w:sz w:val="28"/>
          <w:szCs w:val="28"/>
        </w:rPr>
        <w:t xml:space="preserve"> №</w:t>
      </w:r>
      <w:r w:rsidR="00193A18" w:rsidRPr="00193A18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56C7A621" w14:textId="77777777" w:rsidR="0068455E" w:rsidRPr="00193A18" w:rsidRDefault="00684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етоды машинного обучения»</w:t>
      </w:r>
    </w:p>
    <w:p w14:paraId="443D2B23" w14:textId="2F71B28D" w:rsidR="00EA7090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B05D11">
        <w:rPr>
          <w:rFonts w:ascii="Times New Roman" w:eastAsia="Times New Roman" w:hAnsi="Times New Roman" w:cs="Times New Roman"/>
          <w:b/>
          <w:sz w:val="28"/>
          <w:szCs w:val="28"/>
        </w:rPr>
        <w:t>Методы обработки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ACADCF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4E511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4BB95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0716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tag w:val="goog_rdk_0"/>
        <w:id w:val="274914408"/>
      </w:sdtPr>
      <w:sdtContent>
        <w:p w14:paraId="1F45CD88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53EA9B85" w14:textId="77777777" w:rsidR="00EA7090" w:rsidRDefault="008A07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хин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113C" w14:textId="77777777" w:rsidR="00EA7090" w:rsidRDefault="003937A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ИУ5-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07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0F6B156C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A2195E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812F5E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-433986202"/>
      </w:sdtPr>
      <w:sdtContent>
        <w:p w14:paraId="1802D835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402D1F6D" w14:textId="1A8C1F8C" w:rsidR="00EA7090" w:rsidRDefault="006865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апанюк</w:t>
      </w:r>
      <w:proofErr w:type="spellEnd"/>
      <w:r w:rsidR="008B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Ю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Е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B7EF4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FE20EC4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D2A8D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3649A7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4AC3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A4CC11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358EFA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EEC0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62519" w14:textId="77777777" w:rsidR="00775194" w:rsidRDefault="007751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A18C2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49AC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37985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9D55C" w14:textId="77777777" w:rsidR="00EA7090" w:rsidRDefault="008B5F9E">
      <w:pPr>
        <w:tabs>
          <w:tab w:val="left" w:pos="40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0AEF6E" w14:textId="77777777" w:rsidR="00EA7090" w:rsidRPr="005903FA" w:rsidRDefault="008B5F9E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9033F7" w14:textId="77777777" w:rsidR="00193A18" w:rsidRDefault="00BE6738" w:rsidP="004A6003">
      <w:pPr>
        <w:pStyle w:val="ab"/>
        <w:spacing w:line="360" w:lineRule="auto"/>
        <w:rPr>
          <w:rFonts w:ascii="TimesNewRomanPS" w:hAnsi="TimesNewRomanPS"/>
          <w:b/>
          <w:bCs/>
          <w:sz w:val="32"/>
          <w:szCs w:val="32"/>
        </w:rPr>
      </w:pPr>
      <w:r>
        <w:rPr>
          <w:rFonts w:ascii="TimesNewRomanPS" w:hAnsi="TimesNewRomanPS"/>
          <w:b/>
          <w:bCs/>
          <w:sz w:val="32"/>
          <w:szCs w:val="32"/>
        </w:rPr>
        <w:lastRenderedPageBreak/>
        <w:t>Задание</w:t>
      </w:r>
    </w:p>
    <w:p w14:paraId="388339F8" w14:textId="77777777" w:rsidR="004B1B69" w:rsidRPr="004B1B69" w:rsidRDefault="00946B4F" w:rsidP="00B00F3C">
      <w:pPr>
        <w:pStyle w:val="ab"/>
        <w:numPr>
          <w:ilvl w:val="0"/>
          <w:numId w:val="12"/>
        </w:numPr>
        <w:spacing w:line="360" w:lineRule="auto"/>
      </w:pPr>
      <w:r w:rsidRPr="00946B4F">
        <w:rPr>
          <w:sz w:val="28"/>
          <w:szCs w:val="28"/>
        </w:rPr>
        <w:t>Для набора данных проведите кодирование одного (произвольного) категориального признака с использованием метода "</w:t>
      </w:r>
      <w:proofErr w:type="spellStart"/>
      <w:r w:rsidRPr="00946B4F">
        <w:rPr>
          <w:sz w:val="28"/>
          <w:szCs w:val="28"/>
        </w:rPr>
        <w:t>count</w:t>
      </w:r>
      <w:proofErr w:type="spellEnd"/>
      <w:r w:rsidRPr="00946B4F">
        <w:rPr>
          <w:sz w:val="28"/>
          <w:szCs w:val="28"/>
        </w:rPr>
        <w:t xml:space="preserve"> (</w:t>
      </w:r>
      <w:proofErr w:type="spellStart"/>
      <w:r w:rsidRPr="00946B4F">
        <w:rPr>
          <w:sz w:val="28"/>
          <w:szCs w:val="28"/>
        </w:rPr>
        <w:t>frequency</w:t>
      </w:r>
      <w:proofErr w:type="spellEnd"/>
      <w:r w:rsidRPr="00946B4F">
        <w:rPr>
          <w:sz w:val="28"/>
          <w:szCs w:val="28"/>
        </w:rPr>
        <w:t xml:space="preserve">) </w:t>
      </w:r>
      <w:proofErr w:type="spellStart"/>
      <w:r w:rsidRPr="00946B4F">
        <w:rPr>
          <w:sz w:val="28"/>
          <w:szCs w:val="28"/>
        </w:rPr>
        <w:t>encoding</w:t>
      </w:r>
      <w:proofErr w:type="spellEnd"/>
      <w:r w:rsidRPr="00946B4F">
        <w:rPr>
          <w:sz w:val="28"/>
          <w:szCs w:val="28"/>
        </w:rPr>
        <w:t>".</w:t>
      </w:r>
    </w:p>
    <w:p w14:paraId="48654CCC" w14:textId="460992CC" w:rsidR="00EE161E" w:rsidRPr="003B0D13" w:rsidRDefault="00B00F3C" w:rsidP="00094AF9">
      <w:pPr>
        <w:pStyle w:val="ab"/>
        <w:numPr>
          <w:ilvl w:val="0"/>
          <w:numId w:val="12"/>
        </w:numPr>
        <w:spacing w:line="360" w:lineRule="auto"/>
      </w:pPr>
      <w:r w:rsidRPr="004B1B69">
        <w:rPr>
          <w:sz w:val="28"/>
          <w:szCs w:val="28"/>
        </w:rPr>
        <w:t>Для набора данных проведите масштабирование данных для одного (произвольного) числового признака с использованием масштабирования по медиане.</w:t>
      </w:r>
    </w:p>
    <w:sectPr w:rsidR="00EE161E" w:rsidRPr="003B0D1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EE"/>
    <w:multiLevelType w:val="hybridMultilevel"/>
    <w:tmpl w:val="84FA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5D0"/>
    <w:multiLevelType w:val="multilevel"/>
    <w:tmpl w:val="B3B84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B66E9"/>
    <w:multiLevelType w:val="hybridMultilevel"/>
    <w:tmpl w:val="D0EE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6F3"/>
    <w:multiLevelType w:val="hybridMultilevel"/>
    <w:tmpl w:val="A19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9DC"/>
    <w:multiLevelType w:val="hybridMultilevel"/>
    <w:tmpl w:val="4E208C54"/>
    <w:lvl w:ilvl="0" w:tplc="3186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AF344A"/>
    <w:multiLevelType w:val="hybridMultilevel"/>
    <w:tmpl w:val="9C700300"/>
    <w:lvl w:ilvl="0" w:tplc="644C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B57"/>
    <w:multiLevelType w:val="hybridMultilevel"/>
    <w:tmpl w:val="E17863F6"/>
    <w:lvl w:ilvl="0" w:tplc="72D4B7A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1DC5"/>
    <w:multiLevelType w:val="hybridMultilevel"/>
    <w:tmpl w:val="8BC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4A82"/>
    <w:multiLevelType w:val="hybridMultilevel"/>
    <w:tmpl w:val="3EBE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42CA"/>
    <w:multiLevelType w:val="multilevel"/>
    <w:tmpl w:val="E71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C20CD"/>
    <w:multiLevelType w:val="hybridMultilevel"/>
    <w:tmpl w:val="0A3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252C5"/>
    <w:multiLevelType w:val="hybridMultilevel"/>
    <w:tmpl w:val="78EED316"/>
    <w:lvl w:ilvl="0" w:tplc="A882E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34C3"/>
    <w:multiLevelType w:val="multilevel"/>
    <w:tmpl w:val="A10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661">
    <w:abstractNumId w:val="1"/>
  </w:num>
  <w:num w:numId="2" w16cid:durableId="1829830995">
    <w:abstractNumId w:val="5"/>
  </w:num>
  <w:num w:numId="3" w16cid:durableId="698777583">
    <w:abstractNumId w:val="9"/>
  </w:num>
  <w:num w:numId="4" w16cid:durableId="1933081708">
    <w:abstractNumId w:val="11"/>
  </w:num>
  <w:num w:numId="5" w16cid:durableId="267078371">
    <w:abstractNumId w:val="13"/>
  </w:num>
  <w:num w:numId="6" w16cid:durableId="1536891903">
    <w:abstractNumId w:val="10"/>
  </w:num>
  <w:num w:numId="7" w16cid:durableId="397292024">
    <w:abstractNumId w:val="10"/>
  </w:num>
  <w:num w:numId="8" w16cid:durableId="1307320403">
    <w:abstractNumId w:val="3"/>
  </w:num>
  <w:num w:numId="9" w16cid:durableId="574052999">
    <w:abstractNumId w:val="8"/>
  </w:num>
  <w:num w:numId="10" w16cid:durableId="1582133866">
    <w:abstractNumId w:val="2"/>
  </w:num>
  <w:num w:numId="11" w16cid:durableId="419059661">
    <w:abstractNumId w:val="0"/>
  </w:num>
  <w:num w:numId="12" w16cid:durableId="791903136">
    <w:abstractNumId w:val="12"/>
  </w:num>
  <w:num w:numId="13" w16cid:durableId="716198534">
    <w:abstractNumId w:val="4"/>
  </w:num>
  <w:num w:numId="14" w16cid:durableId="1129468558">
    <w:abstractNumId w:val="6"/>
  </w:num>
  <w:num w:numId="15" w16cid:durableId="1401170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0"/>
    <w:rsid w:val="00060F01"/>
    <w:rsid w:val="00094AF9"/>
    <w:rsid w:val="001900B2"/>
    <w:rsid w:val="00193A18"/>
    <w:rsid w:val="001958C2"/>
    <w:rsid w:val="001B241E"/>
    <w:rsid w:val="001E3BA8"/>
    <w:rsid w:val="00245244"/>
    <w:rsid w:val="002A675F"/>
    <w:rsid w:val="00316C46"/>
    <w:rsid w:val="003661E6"/>
    <w:rsid w:val="00383817"/>
    <w:rsid w:val="003937A7"/>
    <w:rsid w:val="003B0D13"/>
    <w:rsid w:val="004007B7"/>
    <w:rsid w:val="004315CD"/>
    <w:rsid w:val="00441DEF"/>
    <w:rsid w:val="00454B8A"/>
    <w:rsid w:val="00465E96"/>
    <w:rsid w:val="004A6003"/>
    <w:rsid w:val="004B1B69"/>
    <w:rsid w:val="00553C74"/>
    <w:rsid w:val="005903FA"/>
    <w:rsid w:val="005D2D21"/>
    <w:rsid w:val="006046D4"/>
    <w:rsid w:val="00627954"/>
    <w:rsid w:val="006553B3"/>
    <w:rsid w:val="00671B3E"/>
    <w:rsid w:val="0068455E"/>
    <w:rsid w:val="006865CE"/>
    <w:rsid w:val="00692F4F"/>
    <w:rsid w:val="00722AA9"/>
    <w:rsid w:val="00775194"/>
    <w:rsid w:val="007D082E"/>
    <w:rsid w:val="00804D8A"/>
    <w:rsid w:val="00833A97"/>
    <w:rsid w:val="00864AB9"/>
    <w:rsid w:val="008A073B"/>
    <w:rsid w:val="008A4F0C"/>
    <w:rsid w:val="008B23FF"/>
    <w:rsid w:val="008B5F9E"/>
    <w:rsid w:val="008C68CD"/>
    <w:rsid w:val="008C6B6B"/>
    <w:rsid w:val="008E7B06"/>
    <w:rsid w:val="009364C3"/>
    <w:rsid w:val="00943B9B"/>
    <w:rsid w:val="00946B4F"/>
    <w:rsid w:val="0096001D"/>
    <w:rsid w:val="00983765"/>
    <w:rsid w:val="009A57F2"/>
    <w:rsid w:val="00A1235F"/>
    <w:rsid w:val="00A44BEC"/>
    <w:rsid w:val="00A45BD4"/>
    <w:rsid w:val="00A95C6F"/>
    <w:rsid w:val="00B00F3C"/>
    <w:rsid w:val="00B05D11"/>
    <w:rsid w:val="00B477CE"/>
    <w:rsid w:val="00B53068"/>
    <w:rsid w:val="00BE5326"/>
    <w:rsid w:val="00BE6738"/>
    <w:rsid w:val="00BF47A0"/>
    <w:rsid w:val="00BF7FB2"/>
    <w:rsid w:val="00C15764"/>
    <w:rsid w:val="00C45B20"/>
    <w:rsid w:val="00C734E1"/>
    <w:rsid w:val="00CD217E"/>
    <w:rsid w:val="00CE3D2D"/>
    <w:rsid w:val="00D72793"/>
    <w:rsid w:val="00DD6A5E"/>
    <w:rsid w:val="00E126C4"/>
    <w:rsid w:val="00EA7090"/>
    <w:rsid w:val="00EA71E2"/>
    <w:rsid w:val="00EC453E"/>
    <w:rsid w:val="00ED139E"/>
    <w:rsid w:val="00EE161E"/>
    <w:rsid w:val="00F5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810F"/>
  <w15:docId w15:val="{D7199880-A85E-4FC1-9E52-D81EF0A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568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1"/>
    <w:link w:val="a7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74B49"/>
  </w:style>
  <w:style w:type="paragraph" w:styleId="a8">
    <w:name w:val="footer"/>
    <w:basedOn w:val="a1"/>
    <w:link w:val="a9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74B49"/>
  </w:style>
  <w:style w:type="paragraph" w:styleId="aa">
    <w:name w:val="List Paragraph"/>
    <w:basedOn w:val="a1"/>
    <w:uiPriority w:val="34"/>
    <w:qFormat/>
    <w:rsid w:val="00374B49"/>
    <w:pPr>
      <w:ind w:left="720"/>
      <w:contextualSpacing/>
    </w:pPr>
  </w:style>
  <w:style w:type="paragraph" w:styleId="ab">
    <w:name w:val="Normal (Web)"/>
    <w:basedOn w:val="a1"/>
    <w:uiPriority w:val="99"/>
    <w:unhideWhenUsed/>
    <w:rsid w:val="003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1"/>
    <w:link w:val="ae"/>
    <w:uiPriority w:val="99"/>
    <w:semiHidden/>
    <w:unhideWhenUsed/>
    <w:rsid w:val="003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3937A7"/>
    <w:rPr>
      <w:rFonts w:ascii="Tahoma" w:hAnsi="Tahoma" w:cs="Tahoma"/>
      <w:sz w:val="16"/>
      <w:szCs w:val="16"/>
    </w:rPr>
  </w:style>
  <w:style w:type="paragraph" w:customStyle="1" w:styleId="a">
    <w:name w:val="_Ненумерованный_список"/>
    <w:basedOn w:val="a1"/>
    <w:link w:val="af"/>
    <w:qFormat/>
    <w:rsid w:val="00EC453E"/>
    <w:pPr>
      <w:numPr>
        <w:numId w:val="2"/>
      </w:numPr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_Ненумерованный_список Знак"/>
    <w:link w:val="a"/>
    <w:rsid w:val="00EC453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сн ВКР"/>
    <w:basedOn w:val="a1"/>
    <w:link w:val="af0"/>
    <w:autoRedefine/>
    <w:qFormat/>
    <w:rsid w:val="00E126C4"/>
    <w:pPr>
      <w:numPr>
        <w:numId w:val="15"/>
      </w:numPr>
      <w:spacing w:after="120" w:line="360" w:lineRule="auto"/>
      <w:ind w:right="51"/>
      <w:jc w:val="both"/>
    </w:pPr>
    <w:rPr>
      <w:rFonts w:ascii="Times New Roman" w:eastAsia="Times New Roman" w:hAnsi="Times New Roman" w:cstheme="minorBidi"/>
      <w:sz w:val="28"/>
      <w:szCs w:val="24"/>
      <w:lang w:eastAsia="en-US"/>
    </w:rPr>
  </w:style>
  <w:style w:type="character" w:customStyle="1" w:styleId="af0">
    <w:name w:val="осн ВКР Знак"/>
    <w:link w:val="a0"/>
    <w:rsid w:val="00E126C4"/>
    <w:rPr>
      <w:rFonts w:ascii="Times New Roman" w:eastAsia="Times New Roman" w:hAnsi="Times New Roman" w:cstheme="minorBid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7qv+FjPvacb3L7PYed+4QzoV1g==">AMUW2mXVaRGcffzdWEjvEysbm/4yiN1A7V5IBlrdF777ymebjhGqbytyWAItjfViQf0W+SoRQnyiX8llYzrhSwvz7PIgEhyROydPybffmb5h4FQG8ZHVR7FSmyULvNRi2DjolhM/g2HJzjXxGVPFFzlf80ELJc41k/fcmDu+SIUlewbRqcMucsiNXNBPYzW1i/2b77qph87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34073C-F3B5-1644-B725-0EBBDEF11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orolyova</dc:creator>
  <cp:lastModifiedBy>Alekhin Sergey Sergeevich</cp:lastModifiedBy>
  <cp:revision>49</cp:revision>
  <dcterms:created xsi:type="dcterms:W3CDTF">2022-11-23T07:41:00Z</dcterms:created>
  <dcterms:modified xsi:type="dcterms:W3CDTF">2023-06-21T22:43:00Z</dcterms:modified>
</cp:coreProperties>
</file>